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1D2DC" w14:textId="77777777" w:rsidR="00051950" w:rsidRPr="009757A9" w:rsidRDefault="00051950" w:rsidP="00051950">
      <w:pPr>
        <w:rPr>
          <w:rFonts w:ascii="黑体" w:eastAsia="黑体" w:hAnsi="黑体"/>
          <w:sz w:val="28"/>
          <w:szCs w:val="28"/>
        </w:rPr>
      </w:pPr>
      <w:r w:rsidRPr="009757A9">
        <w:rPr>
          <w:rFonts w:ascii="黑体" w:eastAsia="黑体" w:hAnsi="黑体" w:hint="eastAsia"/>
          <w:sz w:val="28"/>
          <w:szCs w:val="28"/>
        </w:rPr>
        <w:t>中国科学院通用芯片与基础软件研究中心</w:t>
      </w:r>
    </w:p>
    <w:p w14:paraId="0CC3073C" w14:textId="77777777" w:rsidR="00051950" w:rsidRDefault="00051950" w:rsidP="000519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暨 </w:t>
      </w:r>
      <w:r w:rsidRPr="009757A9">
        <w:rPr>
          <w:rFonts w:ascii="黑体" w:eastAsia="黑体" w:hAnsi="黑体" w:hint="eastAsia"/>
          <w:sz w:val="28"/>
          <w:szCs w:val="28"/>
        </w:rPr>
        <w:t>中国科学院软件研究所总体部 &amp; 基础软件国家工程研究中心</w:t>
      </w:r>
    </w:p>
    <w:p w14:paraId="7BD54C1A" w14:textId="265BD485" w:rsidR="009757A9" w:rsidRPr="009757A9" w:rsidRDefault="00B10608" w:rsidP="00332E8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</w:t>
      </w:r>
      <w:r w:rsidR="002D2509">
        <w:rPr>
          <w:rFonts w:ascii="黑体" w:eastAsia="黑体" w:hAnsi="黑体" w:hint="eastAsia"/>
          <w:sz w:val="52"/>
          <w:szCs w:val="52"/>
        </w:rPr>
        <w:t>21</w:t>
      </w:r>
      <w:r w:rsidR="00AC4887">
        <w:rPr>
          <w:rFonts w:ascii="黑体" w:eastAsia="黑体" w:hAnsi="黑体" w:hint="eastAsia"/>
          <w:sz w:val="52"/>
          <w:szCs w:val="52"/>
        </w:rPr>
        <w:t>届</w:t>
      </w:r>
      <w:r w:rsidR="00152DB0">
        <w:rPr>
          <w:rFonts w:ascii="黑体" w:eastAsia="黑体" w:hAnsi="黑体" w:hint="eastAsia"/>
          <w:sz w:val="52"/>
          <w:szCs w:val="52"/>
        </w:rPr>
        <w:t>毕业生校园</w:t>
      </w:r>
      <w:r w:rsidR="009757A9" w:rsidRPr="009757A9">
        <w:rPr>
          <w:rFonts w:ascii="黑体" w:eastAsia="黑体" w:hAnsi="黑体" w:hint="eastAsia"/>
          <w:sz w:val="52"/>
          <w:szCs w:val="52"/>
        </w:rPr>
        <w:t>招聘</w:t>
      </w:r>
    </w:p>
    <w:p w14:paraId="5909B891" w14:textId="2FD5CFA6" w:rsidR="003C7E19" w:rsidRPr="009757A9" w:rsidRDefault="009757A9">
      <w:pPr>
        <w:rPr>
          <w:rFonts w:ascii="华文中宋" w:eastAsia="华文中宋" w:hAnsi="华文中宋"/>
          <w:i/>
          <w:color w:val="C00000"/>
          <w:sz w:val="40"/>
          <w:szCs w:val="36"/>
        </w:rPr>
      </w:pPr>
      <w:r w:rsidRPr="009757A9">
        <w:rPr>
          <w:rFonts w:ascii="华文中宋" w:eastAsia="华文中宋" w:hAnsi="华文中宋" w:hint="eastAsia"/>
          <w:i/>
          <w:color w:val="C00000"/>
          <w:sz w:val="40"/>
          <w:szCs w:val="36"/>
        </w:rPr>
        <w:t>邀</w:t>
      </w:r>
      <w:r w:rsidR="003866EC">
        <w:rPr>
          <w:rFonts w:ascii="华文中宋" w:eastAsia="华文中宋" w:hAnsi="华文中宋"/>
          <w:i/>
          <w:color w:val="C00000"/>
          <w:sz w:val="40"/>
          <w:szCs w:val="36"/>
        </w:rPr>
        <w:t>您</w:t>
      </w:r>
      <w:r w:rsidRPr="009757A9">
        <w:rPr>
          <w:rFonts w:ascii="华文中宋" w:eastAsia="华文中宋" w:hAnsi="华文中宋" w:hint="eastAsia"/>
          <w:i/>
          <w:color w:val="C00000"/>
          <w:sz w:val="40"/>
          <w:szCs w:val="36"/>
        </w:rPr>
        <w:t>加入国产基础软硬件圆梦之队</w:t>
      </w:r>
    </w:p>
    <w:p w14:paraId="024860FA" w14:textId="77777777" w:rsidR="00BE6ADC" w:rsidRDefault="00BE6ADC" w:rsidP="00BE6ADC">
      <w:pPr>
        <w:spacing w:line="360" w:lineRule="auto"/>
        <w:rPr>
          <w:rFonts w:ascii="黑体" w:eastAsia="黑体" w:hAnsi="黑体"/>
          <w:b/>
          <w:sz w:val="30"/>
          <w:szCs w:val="30"/>
          <w:u w:val="single"/>
        </w:rPr>
      </w:pPr>
    </w:p>
    <w:p w14:paraId="15234BFF" w14:textId="272102F9" w:rsidR="003C7E19" w:rsidRPr="009757A9" w:rsidRDefault="0000455E" w:rsidP="00BE6ADC">
      <w:pPr>
        <w:spacing w:line="360" w:lineRule="auto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b/>
          <w:sz w:val="30"/>
          <w:szCs w:val="30"/>
          <w:u w:val="single"/>
        </w:rPr>
        <w:t>1.</w:t>
      </w:r>
      <w:r w:rsidR="009757A9" w:rsidRPr="009757A9">
        <w:rPr>
          <w:rFonts w:ascii="黑体" w:eastAsia="黑体" w:hAnsi="黑体" w:hint="eastAsia"/>
          <w:b/>
          <w:sz w:val="30"/>
          <w:szCs w:val="30"/>
          <w:u w:val="single"/>
        </w:rPr>
        <w:t>关于</w:t>
      </w:r>
      <w:r w:rsidR="00C21BAE" w:rsidRPr="009757A9">
        <w:rPr>
          <w:rFonts w:ascii="黑体" w:eastAsia="黑体" w:hAnsi="黑体" w:hint="eastAsia"/>
          <w:b/>
          <w:sz w:val="30"/>
          <w:szCs w:val="30"/>
          <w:u w:val="single"/>
        </w:rPr>
        <w:t>招聘</w:t>
      </w:r>
      <w:r w:rsidR="003C7E19" w:rsidRPr="009757A9">
        <w:rPr>
          <w:rFonts w:ascii="黑体" w:eastAsia="黑体" w:hAnsi="黑体" w:hint="eastAsia"/>
          <w:b/>
          <w:sz w:val="30"/>
          <w:szCs w:val="30"/>
          <w:u w:val="single"/>
        </w:rPr>
        <w:t>单位</w:t>
      </w:r>
    </w:p>
    <w:p w14:paraId="66AF31C1" w14:textId="77777777" w:rsidR="00051950" w:rsidRPr="009757A9" w:rsidRDefault="00051950" w:rsidP="00BE6ADC">
      <w:pPr>
        <w:spacing w:line="360" w:lineRule="auto"/>
        <w:rPr>
          <w:b/>
        </w:rPr>
      </w:pPr>
      <w:r w:rsidRPr="009757A9">
        <w:rPr>
          <w:rFonts w:hint="eastAsia"/>
          <w:b/>
          <w:sz w:val="28"/>
          <w:szCs w:val="28"/>
        </w:rPr>
        <w:t>中国科学院通用芯片与基础软件研究中心</w:t>
      </w:r>
    </w:p>
    <w:p w14:paraId="6A14AF93" w14:textId="30F93CF3" w:rsidR="00051950" w:rsidRDefault="00051950" w:rsidP="00BE6ADC">
      <w:pPr>
        <w:spacing w:line="360" w:lineRule="auto"/>
        <w:ind w:firstLineChars="200" w:firstLine="420"/>
      </w:pPr>
      <w:r>
        <w:rPr>
          <w:rFonts w:hint="eastAsia"/>
        </w:rPr>
        <w:t>中国科学院通用芯片与基础软件研究中心成立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依托中国科学院上海高等研究院，由中国科学院软件研究所负责建设。中心</w:t>
      </w:r>
      <w:r w:rsidRPr="002123A8">
        <w:rPr>
          <w:rFonts w:hint="eastAsia"/>
        </w:rPr>
        <w:t>以创新驱动发展战略为指导，面向国家战略需求，研究解决事关国家信息安全和信息产业核心竞争力的中央处理器、操作系统等通用芯片与基础软件的关键技术问题，实现国产基础软硬件与服务的深度融合创新，支撑产业生态链的建设和健康持续发展</w:t>
      </w:r>
      <w:r>
        <w:rPr>
          <w:rFonts w:hint="eastAsia"/>
        </w:rPr>
        <w:t>。中心拥有一支高水平的研发队伍，</w:t>
      </w:r>
      <w:r w:rsidRPr="008D2E14">
        <w:rPr>
          <w:rFonts w:hint="eastAsia"/>
        </w:rPr>
        <w:t>其中博士占</w:t>
      </w:r>
      <w:r w:rsidRPr="008D2E14">
        <w:rPr>
          <w:rFonts w:hint="eastAsia"/>
        </w:rPr>
        <w:t>10%</w:t>
      </w:r>
      <w:r w:rsidRPr="008D2E14">
        <w:rPr>
          <w:rFonts w:hint="eastAsia"/>
        </w:rPr>
        <w:t>，硕士占</w:t>
      </w:r>
      <w:r w:rsidRPr="008D2E14">
        <w:rPr>
          <w:rFonts w:hint="eastAsia"/>
        </w:rPr>
        <w:t>50%</w:t>
      </w:r>
      <w:r w:rsidRPr="008D2E14">
        <w:rPr>
          <w:rFonts w:hint="eastAsia"/>
        </w:rPr>
        <w:t>，正处于茁壮成长的快速发展阶段</w:t>
      </w:r>
      <w:r>
        <w:rPr>
          <w:rFonts w:hint="eastAsia"/>
        </w:rPr>
        <w:t>。</w:t>
      </w:r>
    </w:p>
    <w:p w14:paraId="36A07AE9" w14:textId="77777777" w:rsidR="00051950" w:rsidRPr="009757A9" w:rsidRDefault="00051950" w:rsidP="00BE6ADC">
      <w:pPr>
        <w:spacing w:line="360" w:lineRule="auto"/>
        <w:ind w:firstLineChars="200" w:firstLine="422"/>
        <w:rPr>
          <w:b/>
        </w:rPr>
      </w:pPr>
      <w:r w:rsidRPr="009757A9">
        <w:rPr>
          <w:rFonts w:hint="eastAsia"/>
          <w:b/>
        </w:rPr>
        <w:t>工作地点：上海</w:t>
      </w:r>
      <w:r w:rsidRPr="009757A9">
        <w:rPr>
          <w:b/>
        </w:rPr>
        <w:t xml:space="preserve"> </w:t>
      </w:r>
    </w:p>
    <w:p w14:paraId="5CE9416C" w14:textId="77777777" w:rsidR="00A2028C" w:rsidRDefault="00A2028C" w:rsidP="00BE6ADC">
      <w:pPr>
        <w:spacing w:line="360" w:lineRule="auto"/>
      </w:pPr>
    </w:p>
    <w:p w14:paraId="7B7FC431" w14:textId="77777777" w:rsidR="008D2E14" w:rsidRPr="00A2028C" w:rsidRDefault="008D2E14" w:rsidP="00BE6ADC">
      <w:pPr>
        <w:spacing w:line="360" w:lineRule="auto"/>
        <w:rPr>
          <w:sz w:val="28"/>
          <w:szCs w:val="28"/>
        </w:rPr>
      </w:pPr>
      <w:r w:rsidRPr="009757A9">
        <w:rPr>
          <w:rFonts w:hint="eastAsia"/>
          <w:b/>
          <w:sz w:val="28"/>
          <w:szCs w:val="28"/>
        </w:rPr>
        <w:t>中国科学院软件研究所总体部</w:t>
      </w:r>
      <w:r w:rsidR="00A2028C" w:rsidRPr="009757A9">
        <w:rPr>
          <w:rFonts w:hint="eastAsia"/>
          <w:b/>
          <w:sz w:val="28"/>
          <w:szCs w:val="28"/>
        </w:rPr>
        <w:t xml:space="preserve"> &amp; </w:t>
      </w:r>
      <w:r w:rsidRPr="009757A9">
        <w:rPr>
          <w:rFonts w:hint="eastAsia"/>
          <w:b/>
          <w:sz w:val="28"/>
          <w:szCs w:val="28"/>
        </w:rPr>
        <w:t>基础软件国家工程研究中心</w:t>
      </w:r>
    </w:p>
    <w:p w14:paraId="6F968495" w14:textId="77777777" w:rsidR="00AE2119" w:rsidRDefault="00A92140" w:rsidP="00BE6ADC">
      <w:pPr>
        <w:spacing w:line="360" w:lineRule="auto"/>
        <w:ind w:firstLine="480"/>
      </w:pPr>
      <w:r>
        <w:rPr>
          <w:rFonts w:hint="eastAsia"/>
        </w:rPr>
        <w:t>中国科学院软件研究所成立于</w:t>
      </w:r>
      <w:r>
        <w:rPr>
          <w:rFonts w:hint="eastAsia"/>
        </w:rPr>
        <w:t>198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043893">
        <w:rPr>
          <w:rFonts w:hint="eastAsia"/>
        </w:rPr>
        <w:t>，是一所致力于计算机科学理论和软件高新技术</w:t>
      </w:r>
      <w:r>
        <w:rPr>
          <w:rFonts w:hint="eastAsia"/>
        </w:rPr>
        <w:t>研究与发展的综合性基地型研究所。</w:t>
      </w:r>
    </w:p>
    <w:p w14:paraId="7C6940D6" w14:textId="289FC1E1" w:rsidR="00A92140" w:rsidRDefault="00A92140" w:rsidP="00BE6ADC">
      <w:pPr>
        <w:spacing w:line="360" w:lineRule="auto"/>
        <w:ind w:firstLineChars="200" w:firstLine="420"/>
      </w:pPr>
      <w:r>
        <w:rPr>
          <w:rFonts w:hint="eastAsia"/>
        </w:rPr>
        <w:t>总体部是根据软件研究所“创新</w:t>
      </w:r>
      <w:r>
        <w:rPr>
          <w:rFonts w:hint="eastAsia"/>
        </w:rPr>
        <w:t>2020</w:t>
      </w:r>
      <w:r>
        <w:rPr>
          <w:rFonts w:hint="eastAsia"/>
        </w:rPr>
        <w:t>”规划和“一三五”战略部署要求设立的面向国家战略需求的</w:t>
      </w:r>
      <w:r w:rsidR="00D76288">
        <w:rPr>
          <w:rFonts w:hint="eastAsia"/>
        </w:rPr>
        <w:t>科研部门。基础软件国家工程研究中心是</w:t>
      </w:r>
      <w:proofErr w:type="gramStart"/>
      <w:r w:rsidR="00D76288">
        <w:rPr>
          <w:rFonts w:hint="eastAsia"/>
        </w:rPr>
        <w:t>国家发改委</w:t>
      </w:r>
      <w:proofErr w:type="gramEnd"/>
      <w:r w:rsidR="00D76288">
        <w:rPr>
          <w:rFonts w:hint="eastAsia"/>
        </w:rPr>
        <w:t>批复的，由软件所负责组建的基础软件领域我国唯一的国家级工程研究中心。</w:t>
      </w:r>
      <w:r w:rsidR="00B33211">
        <w:rPr>
          <w:rFonts w:hint="eastAsia"/>
        </w:rPr>
        <w:t>总体</w:t>
      </w:r>
      <w:proofErr w:type="gramStart"/>
      <w:r w:rsidR="00B33211">
        <w:rPr>
          <w:rFonts w:hint="eastAsia"/>
        </w:rPr>
        <w:t>部</w:t>
      </w:r>
      <w:r w:rsidR="00D706D1">
        <w:rPr>
          <w:rFonts w:hint="eastAsia"/>
        </w:rPr>
        <w:t>暨</w:t>
      </w:r>
      <w:r w:rsidR="00B33211" w:rsidRPr="00AE2119">
        <w:rPr>
          <w:rFonts w:hint="eastAsia"/>
        </w:rPr>
        <w:t>基础</w:t>
      </w:r>
      <w:proofErr w:type="gramEnd"/>
      <w:r w:rsidR="00B33211" w:rsidRPr="00AE2119">
        <w:rPr>
          <w:rFonts w:hint="eastAsia"/>
        </w:rPr>
        <w:t>软件国家工程研究中心，也是中国科学院通用芯片与基础软件研究中心北京基地。</w:t>
      </w:r>
      <w:r w:rsidR="009E6427">
        <w:rPr>
          <w:rFonts w:hint="eastAsia"/>
        </w:rPr>
        <w:t>主要研发方向包括</w:t>
      </w:r>
      <w:r>
        <w:rPr>
          <w:rFonts w:hint="eastAsia"/>
        </w:rPr>
        <w:t>操作系统</w:t>
      </w:r>
      <w:r w:rsidR="000955D5">
        <w:rPr>
          <w:rFonts w:hint="eastAsia"/>
        </w:rPr>
        <w:t>、通用芯片和系统解决方案</w:t>
      </w:r>
      <w:r w:rsidR="009E6427">
        <w:rPr>
          <w:rFonts w:hint="eastAsia"/>
        </w:rPr>
        <w:t>。</w:t>
      </w:r>
      <w:r w:rsidR="000955D5">
        <w:rPr>
          <w:rFonts w:hint="eastAsia"/>
        </w:rPr>
        <w:t>目前有职工</w:t>
      </w:r>
      <w:r>
        <w:rPr>
          <w:rFonts w:hint="eastAsia"/>
        </w:rPr>
        <w:t>200</w:t>
      </w:r>
      <w:r w:rsidR="000955D5">
        <w:rPr>
          <w:rFonts w:hint="eastAsia"/>
        </w:rPr>
        <w:t>余人，在读研究生</w:t>
      </w:r>
      <w:r w:rsidR="00185E9E">
        <w:t>100</w:t>
      </w:r>
      <w:r w:rsidR="00185E9E">
        <w:rPr>
          <w:rFonts w:hint="eastAsia"/>
        </w:rPr>
        <w:t>余</w:t>
      </w:r>
      <w:r>
        <w:rPr>
          <w:rFonts w:hint="eastAsia"/>
        </w:rPr>
        <w:t>人。近年</w:t>
      </w:r>
      <w:r w:rsidR="00B33211">
        <w:rPr>
          <w:rFonts w:hint="eastAsia"/>
        </w:rPr>
        <w:t>相继</w:t>
      </w:r>
      <w:r>
        <w:rPr>
          <w:rFonts w:hint="eastAsia"/>
        </w:rPr>
        <w:t>承担了若干核高基重大专项、国家科技</w:t>
      </w:r>
      <w:r w:rsidR="00185E9E">
        <w:t>支撑</w:t>
      </w:r>
      <w:r>
        <w:rPr>
          <w:rFonts w:hint="eastAsia"/>
        </w:rPr>
        <w:t>计划和中国科学院的重大科技任务，并取得丰硕成果。</w:t>
      </w:r>
    </w:p>
    <w:p w14:paraId="1B33D8A3" w14:textId="42737AE4" w:rsidR="00605EDA" w:rsidRPr="009757A9" w:rsidRDefault="00605EDA" w:rsidP="00BE6ADC">
      <w:pPr>
        <w:spacing w:line="360" w:lineRule="auto"/>
        <w:ind w:firstLineChars="200" w:firstLine="422"/>
        <w:rPr>
          <w:b/>
        </w:rPr>
      </w:pPr>
      <w:r w:rsidRPr="009757A9">
        <w:rPr>
          <w:rFonts w:hint="eastAsia"/>
          <w:b/>
        </w:rPr>
        <w:t>工作地点：</w:t>
      </w:r>
      <w:r>
        <w:rPr>
          <w:rFonts w:hint="eastAsia"/>
          <w:b/>
        </w:rPr>
        <w:t>北京、</w:t>
      </w:r>
      <w:r w:rsidRPr="009757A9">
        <w:rPr>
          <w:rFonts w:hint="eastAsia"/>
          <w:b/>
        </w:rPr>
        <w:t>上海</w:t>
      </w:r>
      <w:r w:rsidRPr="009757A9">
        <w:rPr>
          <w:b/>
        </w:rPr>
        <w:t xml:space="preserve"> </w:t>
      </w:r>
    </w:p>
    <w:p w14:paraId="15887163" w14:textId="77777777" w:rsidR="00B74975" w:rsidRPr="00AC4887" w:rsidRDefault="00B74975" w:rsidP="003C7E19"/>
    <w:p w14:paraId="2E72A953" w14:textId="1582EACC" w:rsidR="003C7E19" w:rsidRPr="00B74975" w:rsidRDefault="0000455E" w:rsidP="003C7E19">
      <w:pPr>
        <w:rPr>
          <w:rFonts w:ascii="黑体" w:eastAsia="黑体" w:hAnsi="黑体"/>
          <w:b/>
          <w:sz w:val="30"/>
          <w:szCs w:val="30"/>
          <w:u w:val="single"/>
        </w:rPr>
      </w:pPr>
      <w:r>
        <w:rPr>
          <w:rFonts w:ascii="黑体" w:eastAsia="黑体" w:hAnsi="黑体" w:hint="eastAsia"/>
          <w:b/>
          <w:sz w:val="30"/>
          <w:szCs w:val="30"/>
          <w:u w:val="single"/>
        </w:rPr>
        <w:lastRenderedPageBreak/>
        <w:t>2.</w:t>
      </w:r>
      <w:r w:rsidR="003D4E49" w:rsidRPr="00B74975">
        <w:rPr>
          <w:rFonts w:ascii="黑体" w:eastAsia="黑体" w:hAnsi="黑体" w:hint="eastAsia"/>
          <w:b/>
          <w:sz w:val="30"/>
          <w:szCs w:val="30"/>
          <w:u w:val="single"/>
        </w:rPr>
        <w:t>招聘</w:t>
      </w:r>
      <w:r w:rsidR="00B74975" w:rsidRPr="00B74975">
        <w:rPr>
          <w:rFonts w:ascii="黑体" w:eastAsia="黑体" w:hAnsi="黑体" w:hint="eastAsia"/>
          <w:b/>
          <w:sz w:val="30"/>
          <w:szCs w:val="30"/>
          <w:u w:val="single"/>
        </w:rPr>
        <w:t>岗位与应聘条件</w:t>
      </w:r>
    </w:p>
    <w:p w14:paraId="7FD69E21" w14:textId="6C22D507" w:rsidR="00B74975" w:rsidRDefault="00B74975" w:rsidP="00BE6ADC">
      <w:pPr>
        <w:spacing w:line="360" w:lineRule="auto"/>
      </w:pPr>
      <w:r w:rsidRPr="009061A9">
        <w:rPr>
          <w:rFonts w:hint="eastAsia"/>
          <w:b/>
        </w:rPr>
        <w:t>专业要求：</w:t>
      </w:r>
      <w:r w:rsidR="00E116DF" w:rsidRPr="00E116DF">
        <w:rPr>
          <w:rFonts w:hint="eastAsia"/>
        </w:rPr>
        <w:t>计算机科学与技术、计算机软件与理论、软件工程、电子、微电子、</w:t>
      </w:r>
      <w:r w:rsidR="002D2509">
        <w:rPr>
          <w:rFonts w:hint="eastAsia"/>
        </w:rPr>
        <w:t>集成电路、</w:t>
      </w:r>
      <w:r w:rsidR="00E116DF" w:rsidRPr="00E116DF">
        <w:rPr>
          <w:rFonts w:hint="eastAsia"/>
        </w:rPr>
        <w:t>通信等相关专业</w:t>
      </w:r>
      <w:r w:rsidR="00E116DF">
        <w:rPr>
          <w:rFonts w:hint="eastAsia"/>
        </w:rPr>
        <w:t>；</w:t>
      </w:r>
      <w:r w:rsidR="002D2509">
        <w:t xml:space="preserve"> </w:t>
      </w:r>
    </w:p>
    <w:p w14:paraId="677D550B" w14:textId="4BF408A0" w:rsidR="00B74975" w:rsidRDefault="00B74975" w:rsidP="00BE6ADC">
      <w:pPr>
        <w:spacing w:line="360" w:lineRule="auto"/>
      </w:pPr>
      <w:r w:rsidRPr="009061A9">
        <w:rPr>
          <w:rFonts w:hint="eastAsia"/>
          <w:b/>
        </w:rPr>
        <w:t>学历</w:t>
      </w:r>
      <w:r>
        <w:rPr>
          <w:rFonts w:hint="eastAsia"/>
          <w:b/>
        </w:rPr>
        <w:t>与</w:t>
      </w:r>
      <w:r w:rsidRPr="009061A9">
        <w:rPr>
          <w:rFonts w:hint="eastAsia"/>
          <w:b/>
        </w:rPr>
        <w:t>学位要求：</w:t>
      </w:r>
      <w:r w:rsidR="00251E70">
        <w:rPr>
          <w:rFonts w:hint="eastAsia"/>
        </w:rPr>
        <w:t>硕士、博士、</w:t>
      </w:r>
      <w:r>
        <w:rPr>
          <w:rFonts w:hint="eastAsia"/>
        </w:rPr>
        <w:t>优秀的本科生</w:t>
      </w:r>
      <w:r w:rsidR="00152DB0">
        <w:rPr>
          <w:rFonts w:hint="eastAsia"/>
        </w:rPr>
        <w:t>（</w:t>
      </w:r>
      <w:r w:rsidR="00152DB0" w:rsidRPr="001C1E39">
        <w:rPr>
          <w:rFonts w:hint="eastAsia"/>
          <w:b/>
        </w:rPr>
        <w:t>硕士及以上学历可解决北京户口</w:t>
      </w:r>
      <w:r w:rsidR="00152DB0">
        <w:rPr>
          <w:rFonts w:hint="eastAsia"/>
        </w:rPr>
        <w:t>）</w:t>
      </w:r>
    </w:p>
    <w:p w14:paraId="38A64F03" w14:textId="5CC5ED1B" w:rsidR="00C21BAE" w:rsidRDefault="00B74975" w:rsidP="00BE6ADC">
      <w:pPr>
        <w:spacing w:line="360" w:lineRule="auto"/>
      </w:pPr>
      <w:r>
        <w:rPr>
          <w:rFonts w:hint="eastAsia"/>
          <w:b/>
        </w:rPr>
        <w:t>素质</w:t>
      </w:r>
      <w:r w:rsidRPr="00E10BB8">
        <w:rPr>
          <w:rFonts w:hint="eastAsia"/>
          <w:b/>
        </w:rPr>
        <w:t>要求：</w:t>
      </w:r>
      <w:r w:rsidRPr="00B74975">
        <w:rPr>
          <w:rFonts w:hint="eastAsia"/>
        </w:rPr>
        <w:t>具有较强的学习能力和钻研精神；具有团队合作意识，沟通表达能力良好；责任心强，踏实上进，高度敬业</w:t>
      </w:r>
      <w:r w:rsidR="00AF4E3C">
        <w:rPr>
          <w:rFonts w:hint="eastAsia"/>
        </w:rPr>
        <w:t>。</w:t>
      </w:r>
    </w:p>
    <w:p w14:paraId="2D391787" w14:textId="77777777" w:rsidR="00BE6ADC" w:rsidRDefault="00BE6ADC" w:rsidP="00BE6ADC">
      <w:pPr>
        <w:spacing w:line="36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60"/>
        <w:gridCol w:w="1780"/>
        <w:gridCol w:w="6831"/>
      </w:tblGrid>
      <w:tr w:rsidR="005D7E2E" w:rsidRPr="00BE6ADC" w14:paraId="345395C1" w14:textId="77777777" w:rsidTr="00F7108D">
        <w:trPr>
          <w:trHeight w:val="406"/>
          <w:tblHeader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E32E" w14:textId="77777777" w:rsidR="005D7E2E" w:rsidRPr="00BE6ADC" w:rsidRDefault="005D7E2E" w:rsidP="005D7E2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18"/>
              </w:rPr>
            </w:pPr>
            <w:r w:rsidRPr="00BE6ADC">
              <w:rPr>
                <w:rFonts w:ascii="宋体" w:eastAsia="宋体" w:hAnsi="宋体" w:cs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1748" w14:textId="77777777" w:rsidR="005D7E2E" w:rsidRPr="00BE6ADC" w:rsidRDefault="005D7E2E" w:rsidP="005D7E2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18"/>
              </w:rPr>
            </w:pPr>
            <w:r w:rsidRPr="00BE6ADC">
              <w:rPr>
                <w:rFonts w:ascii="宋体" w:eastAsia="宋体" w:hAnsi="宋体" w:cs="宋体" w:hint="eastAsia"/>
                <w:b/>
                <w:bCs/>
                <w:kern w:val="0"/>
                <w:szCs w:val="18"/>
              </w:rPr>
              <w:t>岗位名称</w:t>
            </w:r>
          </w:p>
        </w:tc>
        <w:tc>
          <w:tcPr>
            <w:tcW w:w="6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1E824" w14:textId="77777777" w:rsidR="005D7E2E" w:rsidRPr="00BE6ADC" w:rsidRDefault="005D7E2E" w:rsidP="005D7E2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18"/>
              </w:rPr>
            </w:pPr>
            <w:r w:rsidRPr="00BE6ADC">
              <w:rPr>
                <w:rFonts w:ascii="宋体" w:eastAsia="宋体" w:hAnsi="宋体" w:cs="宋体" w:hint="eastAsia"/>
                <w:b/>
                <w:bCs/>
                <w:kern w:val="0"/>
                <w:szCs w:val="18"/>
              </w:rPr>
              <w:t>应聘条件</w:t>
            </w:r>
          </w:p>
        </w:tc>
      </w:tr>
      <w:tr w:rsidR="000A319D" w:rsidRPr="00F7108D" w14:paraId="7C47D7F9" w14:textId="77777777" w:rsidTr="0081134B">
        <w:trPr>
          <w:trHeight w:val="150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5ACE" w14:textId="3C5F4AA7" w:rsidR="000A319D" w:rsidRPr="00F7108D" w:rsidRDefault="000A319D" w:rsidP="005D7E2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0"/>
              </w:rPr>
            </w:pPr>
            <w:r w:rsidRPr="00F7108D">
              <w:rPr>
                <w:rFonts w:ascii="宋体" w:eastAsia="宋体" w:hAnsi="宋体" w:cs="宋体" w:hint="eastAsia"/>
                <w:b/>
                <w:kern w:val="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7157" w14:textId="1A240722" w:rsidR="000A319D" w:rsidRPr="00F7108D" w:rsidRDefault="000A319D" w:rsidP="005D7E2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0"/>
              </w:rPr>
            </w:pPr>
            <w:r w:rsidRPr="00F7108D">
              <w:rPr>
                <w:rFonts w:ascii="宋体" w:eastAsia="宋体" w:hAnsi="宋体" w:cs="宋体" w:hint="eastAsia"/>
                <w:b/>
                <w:kern w:val="0"/>
                <w:szCs w:val="20"/>
              </w:rPr>
              <w:t>软件开发工程师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5D62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1.熟悉JAVA、C/C++、Perl、Python等程序设计语言；</w:t>
            </w:r>
          </w:p>
          <w:p w14:paraId="65813A29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2.了解常用的数据结构和算法、</w:t>
            </w:r>
            <w:proofErr w:type="spellStart"/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mysql</w:t>
            </w:r>
            <w:proofErr w:type="spellEnd"/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等常用数据库以及常用的网络协议；</w:t>
            </w:r>
          </w:p>
          <w:p w14:paraId="29A134A0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3.了解软件工程流程，能够承担需求、设计、开发、测试相关工作；</w:t>
            </w:r>
          </w:p>
          <w:p w14:paraId="2B191503" w14:textId="286CB006" w:rsidR="000A319D" w:rsidRPr="00F7108D" w:rsidRDefault="001A26E5" w:rsidP="001A26E5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4.了解Linux下开发环境和操作系统内核者优先。</w:t>
            </w:r>
          </w:p>
        </w:tc>
      </w:tr>
      <w:tr w:rsidR="000A319D" w:rsidRPr="00F7108D" w14:paraId="57E99B58" w14:textId="77777777" w:rsidTr="00F7108D">
        <w:trPr>
          <w:trHeight w:val="181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849CF" w14:textId="6CF43402" w:rsidR="000A319D" w:rsidRPr="00F7108D" w:rsidRDefault="000A319D" w:rsidP="005D7E2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0"/>
              </w:rPr>
            </w:pPr>
            <w:r w:rsidRPr="00F7108D">
              <w:rPr>
                <w:rFonts w:ascii="宋体" w:eastAsia="宋体" w:hAnsi="宋体" w:cs="宋体" w:hint="eastAsia"/>
                <w:b/>
                <w:kern w:val="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458A6" w14:textId="6C709DBD" w:rsidR="000A319D" w:rsidRPr="00F7108D" w:rsidRDefault="000A319D" w:rsidP="005D7E2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0"/>
              </w:rPr>
            </w:pPr>
            <w:r w:rsidRPr="00F7108D">
              <w:rPr>
                <w:rFonts w:ascii="宋体" w:eastAsia="宋体" w:hAnsi="宋体" w:cs="宋体" w:hint="eastAsia"/>
                <w:b/>
                <w:kern w:val="0"/>
                <w:szCs w:val="20"/>
              </w:rPr>
              <w:t>系统研发工程师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3BB30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1.熟悉C/C++/C#、JAVA、JS、Python等程序设计语言；</w:t>
            </w:r>
          </w:p>
          <w:p w14:paraId="2570FB1A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2.了解常用的数据库结构和算法、</w:t>
            </w:r>
            <w:proofErr w:type="spellStart"/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Mysql</w:t>
            </w:r>
            <w:proofErr w:type="spellEnd"/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等常用数据库以及常用的网络协议；</w:t>
            </w:r>
          </w:p>
          <w:p w14:paraId="7A5DE60A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3.了解软件工程流程，能够承担需求、设计、开发、测试相关工作；</w:t>
            </w:r>
          </w:p>
          <w:p w14:paraId="2969B8F7" w14:textId="7F4F066A" w:rsidR="00F7108D" w:rsidRPr="00F7108D" w:rsidRDefault="001A26E5" w:rsidP="001A26E5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4.了解Linux下开发环境和操作系统内核者优先。</w:t>
            </w:r>
          </w:p>
        </w:tc>
      </w:tr>
      <w:tr w:rsidR="000A319D" w:rsidRPr="00F7108D" w14:paraId="15DFA224" w14:textId="77777777" w:rsidTr="00F7108D">
        <w:trPr>
          <w:trHeight w:val="154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26C4" w14:textId="038C74CD" w:rsidR="000A319D" w:rsidRPr="00F7108D" w:rsidRDefault="001A26E5" w:rsidP="005D7E2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EDF1" w14:textId="752225B5" w:rsidR="000A319D" w:rsidRPr="00F7108D" w:rsidRDefault="000A319D" w:rsidP="005D7E2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0"/>
              </w:rPr>
            </w:pPr>
            <w:r w:rsidRPr="00F7108D">
              <w:rPr>
                <w:rFonts w:ascii="宋体" w:eastAsia="宋体" w:hAnsi="宋体" w:cs="宋体" w:hint="eastAsia"/>
                <w:b/>
                <w:kern w:val="0"/>
                <w:szCs w:val="20"/>
              </w:rPr>
              <w:t>Linux内核研发工程师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0C006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1.熟悉C/C++语言,具备优秀的编程能力；</w:t>
            </w:r>
          </w:p>
          <w:p w14:paraId="3EC393CD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2.熟悉Linux的Benchmark工具；</w:t>
            </w:r>
          </w:p>
          <w:p w14:paraId="7009EF58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3.具备一定的Linux内核缺陷分析能力，并熟练使用Bug调试工具；</w:t>
            </w:r>
          </w:p>
          <w:p w14:paraId="1C020DFF" w14:textId="482FF4EF" w:rsidR="000A319D" w:rsidRPr="00F7108D" w:rsidRDefault="001A26E5" w:rsidP="001A26E5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4.有Linux内核、驱动或其他子系统开发经验者优先。</w:t>
            </w:r>
          </w:p>
        </w:tc>
      </w:tr>
      <w:tr w:rsidR="000A319D" w:rsidRPr="00F7108D" w14:paraId="08E0A9A5" w14:textId="77777777" w:rsidTr="00FC1493">
        <w:trPr>
          <w:trHeight w:val="16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D1AB" w14:textId="5772CF10" w:rsidR="000A319D" w:rsidRPr="00F7108D" w:rsidRDefault="001A26E5" w:rsidP="005D7E2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F56C7" w14:textId="0C577112" w:rsidR="000A319D" w:rsidRPr="00F7108D" w:rsidRDefault="000A319D" w:rsidP="005D7E2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0"/>
              </w:rPr>
            </w:pPr>
            <w:r w:rsidRPr="00F7108D">
              <w:rPr>
                <w:rFonts w:ascii="宋体" w:eastAsia="宋体" w:hAnsi="宋体" w:cs="宋体" w:hint="eastAsia"/>
                <w:b/>
                <w:kern w:val="0"/>
                <w:szCs w:val="20"/>
              </w:rPr>
              <w:t>芯片设计工程师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734DC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1.具有扎实的数字电路设计基础，熟练使用Verilog；</w:t>
            </w:r>
          </w:p>
          <w:p w14:paraId="1C33E0EC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2.熟悉数字IC设计流程；</w:t>
            </w:r>
          </w:p>
          <w:p w14:paraId="0D488119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3.深入理解时序分析，能够完成逻辑优化满足时序要求；</w:t>
            </w:r>
          </w:p>
          <w:p w14:paraId="318D5AE0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4.熟练使用Cadence或Synopsys工具进行仿真测试；</w:t>
            </w:r>
          </w:p>
          <w:p w14:paraId="0D90D8FA" w14:textId="16E3FF18" w:rsidR="000A319D" w:rsidRPr="00F7108D" w:rsidRDefault="001A26E5" w:rsidP="001A26E5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5.有CPU相关项目经验者优先。</w:t>
            </w:r>
          </w:p>
        </w:tc>
      </w:tr>
      <w:tr w:rsidR="000A319D" w:rsidRPr="00F7108D" w14:paraId="2F813D17" w14:textId="77777777" w:rsidTr="0081134B">
        <w:trPr>
          <w:trHeight w:val="225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575A2" w14:textId="143A11B7" w:rsidR="000A319D" w:rsidRPr="00F7108D" w:rsidRDefault="001A26E5" w:rsidP="005D7E2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95ED" w14:textId="47F50595" w:rsidR="000A319D" w:rsidRPr="00F7108D" w:rsidRDefault="000A319D" w:rsidP="005D7E2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0"/>
              </w:rPr>
            </w:pPr>
            <w:r w:rsidRPr="00F7108D">
              <w:rPr>
                <w:rFonts w:ascii="宋体" w:eastAsia="宋体" w:hAnsi="宋体" w:cs="宋体" w:hint="eastAsia"/>
                <w:b/>
                <w:kern w:val="0"/>
                <w:szCs w:val="20"/>
              </w:rPr>
              <w:t>芯片验证工程师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0190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 xml:space="preserve">1.掌握Verilog &amp; </w:t>
            </w:r>
            <w:proofErr w:type="spellStart"/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SystemVerilog</w:t>
            </w:r>
            <w:proofErr w:type="spellEnd"/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 xml:space="preserve"> 等硬件设计验证语言；</w:t>
            </w:r>
          </w:p>
          <w:p w14:paraId="6DF2E0A7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2.熟练使用逻辑仿真及调试工具，如VCS, NCSIM, Verdi等；</w:t>
            </w:r>
          </w:p>
          <w:p w14:paraId="19A163BA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3.熟练使用脚本语言进行设计工具及环境开发如</w:t>
            </w:r>
            <w:proofErr w:type="spellStart"/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Perl,Python,Shell,TCL</w:t>
            </w:r>
            <w:proofErr w:type="spellEnd"/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等；</w:t>
            </w:r>
          </w:p>
          <w:p w14:paraId="5F7B9030" w14:textId="77777777" w:rsidR="001A26E5" w:rsidRPr="001A26E5" w:rsidRDefault="001A26E5" w:rsidP="001A26E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4.熟悉掌握VMM/OVM/UVM等高级验证方法学，能基于此验证方法学搭建模块及系统验证环境；</w:t>
            </w:r>
          </w:p>
          <w:p w14:paraId="7D4A8946" w14:textId="2257756E" w:rsidR="000A319D" w:rsidRPr="00F7108D" w:rsidRDefault="001A26E5" w:rsidP="001A26E5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0"/>
              </w:rPr>
            </w:pPr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5.有成功的</w:t>
            </w:r>
            <w:proofErr w:type="spellStart"/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Tapeout</w:t>
            </w:r>
            <w:proofErr w:type="spellEnd"/>
            <w:r w:rsidRPr="001A26E5">
              <w:rPr>
                <w:rFonts w:ascii="宋体" w:eastAsia="宋体" w:hAnsi="宋体" w:cs="宋体" w:hint="eastAsia"/>
                <w:b/>
                <w:kern w:val="0"/>
                <w:szCs w:val="20"/>
              </w:rPr>
              <w:t>经验或CPU相关研发经验者优先。</w:t>
            </w:r>
          </w:p>
        </w:tc>
      </w:tr>
      <w:tr w:rsidR="000A319D" w:rsidRPr="00F7108D" w14:paraId="64BB1AB9" w14:textId="77777777" w:rsidTr="0081134B">
        <w:trPr>
          <w:trHeight w:val="307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5B06" w14:textId="1DC5FE77" w:rsidR="000A319D" w:rsidRPr="00F7108D" w:rsidRDefault="001A26E5" w:rsidP="005D7E2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0"/>
              </w:rPr>
              <w:lastRenderedPageBreak/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E0D9" w14:textId="34C9F46D" w:rsidR="000A319D" w:rsidRPr="00F7108D" w:rsidRDefault="000A319D" w:rsidP="005D7E2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0"/>
              </w:rPr>
            </w:pPr>
            <w:r w:rsidRPr="00F7108D">
              <w:rPr>
                <w:rFonts w:ascii="宋体" w:eastAsia="宋体" w:hAnsi="宋体" w:cs="宋体" w:hint="eastAsia"/>
                <w:b/>
                <w:color w:val="000000"/>
                <w:kern w:val="0"/>
                <w:szCs w:val="20"/>
              </w:rPr>
              <w:t>项目管理专员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9816" w14:textId="4DCCB89E" w:rsidR="001A26E5" w:rsidRDefault="001A26E5" w:rsidP="004132FD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18"/>
              </w:rPr>
              <w:t>1.软件工程或计算机技术相关专业硕士或优秀的本科生(北京生源)；</w:t>
            </w:r>
          </w:p>
          <w:p w14:paraId="2EBBD42D" w14:textId="725E64F4" w:rsidR="004132FD" w:rsidRPr="00F7108D" w:rsidRDefault="001A26E5" w:rsidP="004132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18"/>
              </w:rPr>
              <w:t>2.</w:t>
            </w:r>
            <w:r w:rsidR="004132FD" w:rsidRPr="00F7108D">
              <w:rPr>
                <w:rFonts w:ascii="宋体" w:eastAsia="宋体" w:hAnsi="宋体" w:cs="宋体" w:hint="eastAsia"/>
                <w:b/>
                <w:kern w:val="0"/>
                <w:szCs w:val="18"/>
              </w:rPr>
              <w:t>熟悉软件项目管理相关知识及实务，如ISO9000、CMMI</w:t>
            </w:r>
            <w:r w:rsidR="00F7108D" w:rsidRPr="00F7108D">
              <w:rPr>
                <w:rFonts w:ascii="宋体" w:eastAsia="宋体" w:hAnsi="宋体" w:cs="宋体" w:hint="eastAsia"/>
                <w:b/>
                <w:kern w:val="0"/>
                <w:szCs w:val="18"/>
              </w:rPr>
              <w:t>、敏捷开发等，有系统思考和管理能力</w:t>
            </w:r>
            <w:r>
              <w:rPr>
                <w:rFonts w:ascii="宋体" w:eastAsia="宋体" w:hAnsi="宋体" w:cs="宋体" w:hint="eastAsia"/>
                <w:b/>
                <w:kern w:val="0"/>
                <w:szCs w:val="18"/>
              </w:rPr>
              <w:t>；</w:t>
            </w:r>
          </w:p>
          <w:p w14:paraId="76C78A33" w14:textId="0F3B0E7F" w:rsidR="004132FD" w:rsidRPr="00F7108D" w:rsidRDefault="001A26E5" w:rsidP="004132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18"/>
              </w:rPr>
              <w:t>3.</w:t>
            </w:r>
            <w:r w:rsidR="004132FD" w:rsidRPr="00F7108D">
              <w:rPr>
                <w:rFonts w:ascii="宋体" w:eastAsia="宋体" w:hAnsi="宋体" w:cs="宋体" w:hint="eastAsia"/>
                <w:b/>
                <w:kern w:val="0"/>
                <w:szCs w:val="18"/>
              </w:rPr>
              <w:t>善于沟通、有良好</w:t>
            </w:r>
            <w:r w:rsidR="00F7108D" w:rsidRPr="00F7108D">
              <w:rPr>
                <w:rFonts w:ascii="宋体" w:eastAsia="宋体" w:hAnsi="宋体" w:cs="宋体" w:hint="eastAsia"/>
                <w:b/>
                <w:kern w:val="0"/>
                <w:szCs w:val="18"/>
              </w:rPr>
              <w:t>表达能力、组织协调能力、执行落地能力和团队精神</w:t>
            </w:r>
            <w:r>
              <w:rPr>
                <w:rFonts w:ascii="宋体" w:eastAsia="宋体" w:hAnsi="宋体" w:cs="宋体" w:hint="eastAsia"/>
                <w:b/>
                <w:kern w:val="0"/>
                <w:szCs w:val="18"/>
              </w:rPr>
              <w:t>；</w:t>
            </w:r>
          </w:p>
          <w:p w14:paraId="600DCE25" w14:textId="1D55F45A" w:rsidR="004132FD" w:rsidRPr="00F7108D" w:rsidRDefault="001A26E5" w:rsidP="004132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18"/>
              </w:rPr>
              <w:t>4.</w:t>
            </w:r>
            <w:r w:rsidR="00F7108D" w:rsidRPr="00F7108D">
              <w:rPr>
                <w:rFonts w:ascii="宋体" w:eastAsia="宋体" w:hAnsi="宋体" w:cs="宋体" w:hint="eastAsia"/>
                <w:b/>
                <w:kern w:val="0"/>
                <w:szCs w:val="18"/>
              </w:rPr>
              <w:t>有较强的文字能力</w:t>
            </w:r>
            <w:r>
              <w:rPr>
                <w:rFonts w:ascii="宋体" w:eastAsia="宋体" w:hAnsi="宋体" w:cs="宋体" w:hint="eastAsia"/>
                <w:b/>
                <w:kern w:val="0"/>
                <w:szCs w:val="18"/>
              </w:rPr>
              <w:t>；</w:t>
            </w:r>
          </w:p>
          <w:p w14:paraId="0CAA58CE" w14:textId="5FD92420" w:rsidR="004132FD" w:rsidRPr="00F7108D" w:rsidRDefault="001A26E5" w:rsidP="004132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18"/>
              </w:rPr>
              <w:t>5.</w:t>
            </w:r>
            <w:r w:rsidR="004132FD" w:rsidRPr="00F7108D">
              <w:rPr>
                <w:rFonts w:ascii="宋体" w:eastAsia="宋体" w:hAnsi="宋体" w:cs="宋体" w:hint="eastAsia"/>
                <w:b/>
                <w:kern w:val="0"/>
                <w:szCs w:val="18"/>
              </w:rPr>
              <w:t>有以下一项或几项能力或经验者，可优先考虑：</w:t>
            </w:r>
          </w:p>
          <w:p w14:paraId="3EC4472B" w14:textId="0AEB2141" w:rsidR="00F7108D" w:rsidRPr="00F7108D" w:rsidRDefault="004132FD" w:rsidP="004132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18"/>
              </w:rPr>
            </w:pPr>
            <w:r w:rsidRPr="00F7108D">
              <w:rPr>
                <w:rFonts w:ascii="宋体" w:eastAsia="宋体" w:hAnsi="宋体" w:cs="宋体" w:hint="eastAsia"/>
                <w:b/>
                <w:kern w:val="0"/>
                <w:szCs w:val="18"/>
              </w:rPr>
              <w:t>（1）基础软件（操作系统、数据库、中间件等）相关经验；</w:t>
            </w:r>
          </w:p>
          <w:p w14:paraId="79676BEA" w14:textId="77777777" w:rsidR="00F7108D" w:rsidRPr="00F7108D" w:rsidRDefault="004132FD" w:rsidP="004132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18"/>
              </w:rPr>
            </w:pPr>
            <w:r w:rsidRPr="00F7108D">
              <w:rPr>
                <w:rFonts w:ascii="宋体" w:eastAsia="宋体" w:hAnsi="宋体" w:cs="宋体" w:hint="eastAsia"/>
                <w:b/>
                <w:kern w:val="0"/>
                <w:szCs w:val="18"/>
              </w:rPr>
              <w:t>（2）实际科研项目管理经验</w:t>
            </w:r>
            <w:r w:rsidR="00F7108D" w:rsidRPr="00F7108D">
              <w:rPr>
                <w:rFonts w:ascii="宋体" w:eastAsia="宋体" w:hAnsi="宋体" w:cs="宋体" w:hint="eastAsia"/>
                <w:b/>
                <w:kern w:val="0"/>
                <w:szCs w:val="18"/>
              </w:rPr>
              <w:t xml:space="preserve"> </w:t>
            </w:r>
          </w:p>
          <w:p w14:paraId="724BE5C8" w14:textId="1B344192" w:rsidR="000A319D" w:rsidRPr="00F7108D" w:rsidRDefault="004132FD" w:rsidP="004132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18"/>
              </w:rPr>
            </w:pPr>
            <w:r w:rsidRPr="00F7108D">
              <w:rPr>
                <w:rFonts w:ascii="宋体" w:eastAsia="宋体" w:hAnsi="宋体" w:cs="宋体" w:hint="eastAsia"/>
                <w:b/>
                <w:kern w:val="0"/>
                <w:szCs w:val="18"/>
              </w:rPr>
              <w:t>（3）科研档案管理经验；</w:t>
            </w:r>
          </w:p>
        </w:tc>
      </w:tr>
    </w:tbl>
    <w:p w14:paraId="512F99A1" w14:textId="77777777" w:rsidR="00C21596" w:rsidRPr="00AF4E3C" w:rsidRDefault="00C21596">
      <w:pPr>
        <w:rPr>
          <w:rFonts w:ascii="黑体" w:eastAsia="黑体" w:hAnsi="黑体"/>
          <w:b/>
          <w:sz w:val="30"/>
          <w:szCs w:val="30"/>
          <w:u w:val="single"/>
        </w:rPr>
      </w:pPr>
    </w:p>
    <w:p w14:paraId="1AA73716" w14:textId="77777777" w:rsidR="00A72008" w:rsidRPr="00C57843" w:rsidRDefault="0000455E">
      <w:pPr>
        <w:rPr>
          <w:b/>
        </w:rPr>
      </w:pPr>
      <w:r>
        <w:rPr>
          <w:rFonts w:ascii="黑体" w:eastAsia="黑体" w:hAnsi="黑体" w:hint="eastAsia"/>
          <w:b/>
          <w:sz w:val="30"/>
          <w:szCs w:val="30"/>
          <w:u w:val="single"/>
        </w:rPr>
        <w:t>3.</w:t>
      </w:r>
      <w:r w:rsidR="00A72008" w:rsidRPr="0000455E">
        <w:rPr>
          <w:rFonts w:ascii="黑体" w:eastAsia="黑体" w:hAnsi="黑体" w:hint="eastAsia"/>
          <w:b/>
          <w:sz w:val="30"/>
          <w:szCs w:val="30"/>
          <w:u w:val="single"/>
        </w:rPr>
        <w:t>应聘须知</w:t>
      </w:r>
    </w:p>
    <w:p w14:paraId="1BF8FF7E" w14:textId="77777777" w:rsidR="008B3B0B" w:rsidRDefault="008B3B0B" w:rsidP="00A720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招聘流程</w:t>
      </w:r>
    </w:p>
    <w:p w14:paraId="3A6E369A" w14:textId="300E9C2B" w:rsidR="00A1132C" w:rsidRDefault="008B3B0B" w:rsidP="0000455E">
      <w:pPr>
        <w:pStyle w:val="a3"/>
        <w:ind w:left="360" w:firstLineChars="0" w:firstLine="0"/>
      </w:pPr>
      <w:r>
        <w:rPr>
          <w:rFonts w:hint="eastAsia"/>
        </w:rPr>
        <w:t>提交</w:t>
      </w:r>
      <w:r w:rsidR="00A72008">
        <w:rPr>
          <w:rFonts w:hint="eastAsia"/>
        </w:rPr>
        <w:t>简历</w:t>
      </w:r>
      <w:r w:rsidR="00A1132C">
        <w:rPr>
          <w:rFonts w:hint="eastAsia"/>
        </w:rPr>
        <w:t>——简历筛选——笔试</w:t>
      </w:r>
      <w:r w:rsidR="00AC4887">
        <w:rPr>
          <w:rFonts w:hint="eastAsia"/>
        </w:rPr>
        <w:t>——</w:t>
      </w:r>
      <w:r w:rsidR="00A1132C">
        <w:rPr>
          <w:rFonts w:hint="eastAsia"/>
        </w:rPr>
        <w:t>面试——</w:t>
      </w:r>
      <w:r w:rsidR="00A1132C">
        <w:rPr>
          <w:rFonts w:hint="eastAsia"/>
        </w:rPr>
        <w:t>Offer</w:t>
      </w:r>
    </w:p>
    <w:p w14:paraId="313183C5" w14:textId="77777777" w:rsidR="008B3B0B" w:rsidRDefault="00A72008" w:rsidP="00A113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交简历</w:t>
      </w:r>
      <w:r w:rsidR="008B3B0B">
        <w:rPr>
          <w:rFonts w:hint="eastAsia"/>
        </w:rPr>
        <w:t>方式</w:t>
      </w:r>
    </w:p>
    <w:p w14:paraId="2A777064" w14:textId="0C0454B9" w:rsidR="0000455E" w:rsidRPr="008A63EC" w:rsidRDefault="008B3B0B" w:rsidP="000B4CCC">
      <w:pPr>
        <w:pStyle w:val="a3"/>
        <w:numPr>
          <w:ilvl w:val="1"/>
          <w:numId w:val="1"/>
        </w:numPr>
        <w:ind w:firstLineChars="0"/>
        <w:rPr>
          <w:b/>
          <w:color w:val="C00000"/>
        </w:rPr>
      </w:pPr>
      <w:r w:rsidRPr="008A63EC">
        <w:rPr>
          <w:rFonts w:hint="eastAsia"/>
          <w:b/>
          <w:color w:val="C00000"/>
        </w:rPr>
        <w:t>电子邮件提交：</w:t>
      </w:r>
      <w:r w:rsidR="000B4CCC" w:rsidRPr="008A63EC">
        <w:rPr>
          <w:b/>
          <w:color w:val="C00000"/>
        </w:rPr>
        <w:t>united_hr@</w:t>
      </w:r>
      <w:bookmarkStart w:id="0" w:name="_GoBack"/>
      <w:bookmarkEnd w:id="0"/>
      <w:r w:rsidR="000B4CCC" w:rsidRPr="008A63EC">
        <w:rPr>
          <w:b/>
          <w:color w:val="C00000"/>
        </w:rPr>
        <w:t>iscas.ac.cn</w:t>
      </w:r>
    </w:p>
    <w:p w14:paraId="296B4851" w14:textId="77777777" w:rsidR="00AA0A96" w:rsidRDefault="00AA0A96" w:rsidP="00A113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 w14:paraId="14FDAE5A" w14:textId="23DD3CBB" w:rsidR="00A72008" w:rsidRDefault="00152DB0" w:rsidP="009757A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电子版简历命名：学校—姓名—学历—应聘岗位</w:t>
      </w:r>
    </w:p>
    <w:p w14:paraId="5D8737B2" w14:textId="77777777" w:rsidR="001613C4" w:rsidRPr="007121F7" w:rsidRDefault="001613C4" w:rsidP="00A1132C"/>
    <w:p w14:paraId="7DB4F7EC" w14:textId="6887E396" w:rsidR="00683D3B" w:rsidRDefault="00683D3B" w:rsidP="00A1132C">
      <w:pPr>
        <w:rPr>
          <w:rStyle w:val="a4"/>
        </w:rPr>
      </w:pPr>
    </w:p>
    <w:p w14:paraId="5CED80A1" w14:textId="77777777" w:rsidR="001077FC" w:rsidRPr="00FE41B2" w:rsidRDefault="001077FC" w:rsidP="00A1132C">
      <w:pPr>
        <w:rPr>
          <w:rFonts w:ascii="黑体" w:eastAsia="黑体" w:hAnsi="黑体"/>
          <w:b/>
        </w:rPr>
      </w:pPr>
    </w:p>
    <w:sectPr w:rsidR="001077FC" w:rsidRPr="00FE41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23DB6" w14:textId="77777777" w:rsidR="00D85DBE" w:rsidRDefault="00D85DBE" w:rsidP="009F4042">
      <w:r>
        <w:separator/>
      </w:r>
    </w:p>
  </w:endnote>
  <w:endnote w:type="continuationSeparator" w:id="0">
    <w:p w14:paraId="402329D7" w14:textId="77777777" w:rsidR="00D85DBE" w:rsidRDefault="00D85DBE" w:rsidP="009F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18853" w14:textId="77777777" w:rsidR="00D85DBE" w:rsidRDefault="00D85DBE" w:rsidP="009F4042">
      <w:r>
        <w:separator/>
      </w:r>
    </w:p>
  </w:footnote>
  <w:footnote w:type="continuationSeparator" w:id="0">
    <w:p w14:paraId="5FAE4598" w14:textId="77777777" w:rsidR="00D85DBE" w:rsidRDefault="00D85DBE" w:rsidP="009F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6168"/>
    <w:multiLevelType w:val="hybridMultilevel"/>
    <w:tmpl w:val="338CF1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E86190"/>
    <w:multiLevelType w:val="hybridMultilevel"/>
    <w:tmpl w:val="4F2480AE"/>
    <w:lvl w:ilvl="0" w:tplc="7464A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1A760F"/>
    <w:multiLevelType w:val="hybridMultilevel"/>
    <w:tmpl w:val="C276BD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2A6945"/>
    <w:multiLevelType w:val="hybridMultilevel"/>
    <w:tmpl w:val="A5A05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383388"/>
    <w:multiLevelType w:val="hybridMultilevel"/>
    <w:tmpl w:val="3F843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11"/>
    <w:rsid w:val="0000455E"/>
    <w:rsid w:val="000063B5"/>
    <w:rsid w:val="00007A4F"/>
    <w:rsid w:val="00043893"/>
    <w:rsid w:val="00051950"/>
    <w:rsid w:val="0006128C"/>
    <w:rsid w:val="000955D5"/>
    <w:rsid w:val="000A319D"/>
    <w:rsid w:val="000B4CCC"/>
    <w:rsid w:val="001077FC"/>
    <w:rsid w:val="00142017"/>
    <w:rsid w:val="00152DB0"/>
    <w:rsid w:val="001613C4"/>
    <w:rsid w:val="00185E9E"/>
    <w:rsid w:val="001A26E5"/>
    <w:rsid w:val="001B1DB3"/>
    <w:rsid w:val="001C015B"/>
    <w:rsid w:val="001C1E39"/>
    <w:rsid w:val="001C6192"/>
    <w:rsid w:val="002123A8"/>
    <w:rsid w:val="00251E70"/>
    <w:rsid w:val="002A438B"/>
    <w:rsid w:val="002A77F4"/>
    <w:rsid w:val="002D2509"/>
    <w:rsid w:val="002D538C"/>
    <w:rsid w:val="002E0FE7"/>
    <w:rsid w:val="00332E81"/>
    <w:rsid w:val="00353AF5"/>
    <w:rsid w:val="00354DAD"/>
    <w:rsid w:val="00363617"/>
    <w:rsid w:val="003774C0"/>
    <w:rsid w:val="003866EC"/>
    <w:rsid w:val="00394C08"/>
    <w:rsid w:val="003C23DD"/>
    <w:rsid w:val="003C7E19"/>
    <w:rsid w:val="003D4E49"/>
    <w:rsid w:val="003F6CDD"/>
    <w:rsid w:val="004132FD"/>
    <w:rsid w:val="004430B6"/>
    <w:rsid w:val="004D07D2"/>
    <w:rsid w:val="00506AF0"/>
    <w:rsid w:val="0054299E"/>
    <w:rsid w:val="00570C8C"/>
    <w:rsid w:val="0057461F"/>
    <w:rsid w:val="005A6087"/>
    <w:rsid w:val="005B173E"/>
    <w:rsid w:val="005B5381"/>
    <w:rsid w:val="005D7E2E"/>
    <w:rsid w:val="00605EDA"/>
    <w:rsid w:val="00627D33"/>
    <w:rsid w:val="006337CB"/>
    <w:rsid w:val="00645578"/>
    <w:rsid w:val="00650E62"/>
    <w:rsid w:val="00667E53"/>
    <w:rsid w:val="00683D3B"/>
    <w:rsid w:val="006876A6"/>
    <w:rsid w:val="006C51C3"/>
    <w:rsid w:val="006D14DC"/>
    <w:rsid w:val="006E49EB"/>
    <w:rsid w:val="006E4DE2"/>
    <w:rsid w:val="007109ED"/>
    <w:rsid w:val="007121F7"/>
    <w:rsid w:val="00747612"/>
    <w:rsid w:val="00766D6C"/>
    <w:rsid w:val="007D65DB"/>
    <w:rsid w:val="0081134B"/>
    <w:rsid w:val="008320B0"/>
    <w:rsid w:val="0084375D"/>
    <w:rsid w:val="008475C0"/>
    <w:rsid w:val="00890E5B"/>
    <w:rsid w:val="008A0E53"/>
    <w:rsid w:val="008A63EC"/>
    <w:rsid w:val="008B3B0B"/>
    <w:rsid w:val="008C221E"/>
    <w:rsid w:val="008D2E14"/>
    <w:rsid w:val="008E01BF"/>
    <w:rsid w:val="008E1EEE"/>
    <w:rsid w:val="008F2823"/>
    <w:rsid w:val="00907897"/>
    <w:rsid w:val="00911816"/>
    <w:rsid w:val="00924025"/>
    <w:rsid w:val="00957BB5"/>
    <w:rsid w:val="00964195"/>
    <w:rsid w:val="009757A9"/>
    <w:rsid w:val="00993C24"/>
    <w:rsid w:val="009960F2"/>
    <w:rsid w:val="0099717B"/>
    <w:rsid w:val="009B0A2A"/>
    <w:rsid w:val="009C299C"/>
    <w:rsid w:val="009C4AF9"/>
    <w:rsid w:val="009C6BAD"/>
    <w:rsid w:val="009E6427"/>
    <w:rsid w:val="009F4042"/>
    <w:rsid w:val="00A042DF"/>
    <w:rsid w:val="00A1132C"/>
    <w:rsid w:val="00A2028C"/>
    <w:rsid w:val="00A43383"/>
    <w:rsid w:val="00A45FD5"/>
    <w:rsid w:val="00A542FD"/>
    <w:rsid w:val="00A72008"/>
    <w:rsid w:val="00A92140"/>
    <w:rsid w:val="00AA0A96"/>
    <w:rsid w:val="00AB7E73"/>
    <w:rsid w:val="00AC4887"/>
    <w:rsid w:val="00AE2119"/>
    <w:rsid w:val="00AF4E3C"/>
    <w:rsid w:val="00AF5FCD"/>
    <w:rsid w:val="00B10608"/>
    <w:rsid w:val="00B13E71"/>
    <w:rsid w:val="00B15C89"/>
    <w:rsid w:val="00B32F45"/>
    <w:rsid w:val="00B33211"/>
    <w:rsid w:val="00B74975"/>
    <w:rsid w:val="00B80E13"/>
    <w:rsid w:val="00B81345"/>
    <w:rsid w:val="00B91701"/>
    <w:rsid w:val="00B948AC"/>
    <w:rsid w:val="00BA25FB"/>
    <w:rsid w:val="00BB18A2"/>
    <w:rsid w:val="00BB4BD9"/>
    <w:rsid w:val="00BC5B69"/>
    <w:rsid w:val="00BD2DAE"/>
    <w:rsid w:val="00BE3A28"/>
    <w:rsid w:val="00BE6ADC"/>
    <w:rsid w:val="00C21596"/>
    <w:rsid w:val="00C21BAE"/>
    <w:rsid w:val="00C54ED9"/>
    <w:rsid w:val="00C57843"/>
    <w:rsid w:val="00C71F75"/>
    <w:rsid w:val="00C75375"/>
    <w:rsid w:val="00C8156B"/>
    <w:rsid w:val="00C83B8E"/>
    <w:rsid w:val="00C95D11"/>
    <w:rsid w:val="00CA40B0"/>
    <w:rsid w:val="00CB53C9"/>
    <w:rsid w:val="00CD7531"/>
    <w:rsid w:val="00CE259A"/>
    <w:rsid w:val="00D0048C"/>
    <w:rsid w:val="00D05624"/>
    <w:rsid w:val="00D056BB"/>
    <w:rsid w:val="00D14054"/>
    <w:rsid w:val="00D706D1"/>
    <w:rsid w:val="00D754FB"/>
    <w:rsid w:val="00D76288"/>
    <w:rsid w:val="00D85DBE"/>
    <w:rsid w:val="00D9713E"/>
    <w:rsid w:val="00DB79FD"/>
    <w:rsid w:val="00DD066E"/>
    <w:rsid w:val="00E043C3"/>
    <w:rsid w:val="00E116DF"/>
    <w:rsid w:val="00E22D53"/>
    <w:rsid w:val="00E67FF3"/>
    <w:rsid w:val="00E76421"/>
    <w:rsid w:val="00E95766"/>
    <w:rsid w:val="00EA22DF"/>
    <w:rsid w:val="00EC4142"/>
    <w:rsid w:val="00ED7502"/>
    <w:rsid w:val="00EE455B"/>
    <w:rsid w:val="00F04CBE"/>
    <w:rsid w:val="00F249CC"/>
    <w:rsid w:val="00F30369"/>
    <w:rsid w:val="00F31AF4"/>
    <w:rsid w:val="00F52393"/>
    <w:rsid w:val="00F66039"/>
    <w:rsid w:val="00F66A43"/>
    <w:rsid w:val="00F7108D"/>
    <w:rsid w:val="00F71FC5"/>
    <w:rsid w:val="00F76E57"/>
    <w:rsid w:val="00FC1493"/>
    <w:rsid w:val="00FC6E27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3E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D65D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F282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2823"/>
    <w:rPr>
      <w:sz w:val="18"/>
      <w:szCs w:val="18"/>
    </w:rPr>
  </w:style>
  <w:style w:type="paragraph" w:styleId="a6">
    <w:name w:val="Normal (Web)"/>
    <w:basedOn w:val="a"/>
    <w:uiPriority w:val="99"/>
    <w:rsid w:val="00AE21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character" w:styleId="a7">
    <w:name w:val="FollowedHyperlink"/>
    <w:basedOn w:val="a0"/>
    <w:uiPriority w:val="99"/>
    <w:semiHidden/>
    <w:unhideWhenUsed/>
    <w:rsid w:val="003774C0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9F4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F40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F4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F4042"/>
    <w:rPr>
      <w:sz w:val="18"/>
      <w:szCs w:val="18"/>
    </w:rPr>
  </w:style>
  <w:style w:type="table" w:styleId="aa">
    <w:name w:val="Table Grid"/>
    <w:basedOn w:val="a1"/>
    <w:uiPriority w:val="59"/>
    <w:rsid w:val="003C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a"/>
    <w:uiPriority w:val="59"/>
    <w:rsid w:val="008E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D65D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F282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2823"/>
    <w:rPr>
      <w:sz w:val="18"/>
      <w:szCs w:val="18"/>
    </w:rPr>
  </w:style>
  <w:style w:type="paragraph" w:styleId="a6">
    <w:name w:val="Normal (Web)"/>
    <w:basedOn w:val="a"/>
    <w:uiPriority w:val="99"/>
    <w:rsid w:val="00AE21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character" w:styleId="a7">
    <w:name w:val="FollowedHyperlink"/>
    <w:basedOn w:val="a0"/>
    <w:uiPriority w:val="99"/>
    <w:semiHidden/>
    <w:unhideWhenUsed/>
    <w:rsid w:val="003774C0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9F4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F40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F4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F4042"/>
    <w:rPr>
      <w:sz w:val="18"/>
      <w:szCs w:val="18"/>
    </w:rPr>
  </w:style>
  <w:style w:type="table" w:styleId="aa">
    <w:name w:val="Table Grid"/>
    <w:basedOn w:val="a1"/>
    <w:uiPriority w:val="59"/>
    <w:rsid w:val="003C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a"/>
    <w:uiPriority w:val="59"/>
    <w:rsid w:val="008E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563D-EF15-4D47-945B-E1E5AEE2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莉</dc:creator>
  <cp:lastModifiedBy>TIANYI</cp:lastModifiedBy>
  <cp:revision>3</cp:revision>
  <dcterms:created xsi:type="dcterms:W3CDTF">2020-11-23T10:40:00Z</dcterms:created>
  <dcterms:modified xsi:type="dcterms:W3CDTF">2020-11-23T10:43:00Z</dcterms:modified>
</cp:coreProperties>
</file>